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57" w:rsidRDefault="00772557" w:rsidP="00772557">
      <w:pPr>
        <w:spacing w:line="240" w:lineRule="auto"/>
      </w:pPr>
      <w:bookmarkStart w:id="0" w:name="_GoBack"/>
      <w:bookmarkEnd w:id="0"/>
    </w:p>
    <w:p w:rsidR="00FE4145" w:rsidRDefault="00FE4145" w:rsidP="00772557">
      <w:pPr>
        <w:spacing w:line="240" w:lineRule="auto"/>
      </w:pPr>
    </w:p>
    <w:p w:rsidR="00772557" w:rsidRDefault="00772557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D14822" w:rsidRPr="007872E1" w:rsidRDefault="00477BCB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дарковичской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62A6E" w:rsidRPr="00B820F5" w:rsidRDefault="00D97452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204449" w:rsidRDefault="00963C2F" w:rsidP="0020444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Pr="0095751F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95751F" w:rsidRPr="0095751F">
        <w:rPr>
          <w:rFonts w:ascii="Times New Roman" w:hAnsi="Times New Roman" w:cs="Times New Roman"/>
          <w:sz w:val="24"/>
          <w:szCs w:val="24"/>
        </w:rPr>
        <w:t>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477BCB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CE11DA" w:rsidRPr="006B2AA1" w:rsidRDefault="00CE11DA" w:rsidP="00477B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50063D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осуществления исполнительно-распорядительных функций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Pr="00B820F5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8762E4" w:rsidP="008762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C3A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434" w:rsidRPr="00D974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8863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8863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:rsidR="00FE4145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2 342 855,92</w:t>
            </w:r>
            <w:r w:rsidR="00BF27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FE4145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4 157 720,07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;</w:t>
            </w:r>
          </w:p>
          <w:p w:rsidR="00AD139C" w:rsidRPr="0087230E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 083 094,26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Pr="00B820F5" w:rsidRDefault="003B029F" w:rsidP="005B4C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0715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4 102 041,59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7347E0" w:rsidRDefault="00B41804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Default="00116696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щений граждан 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у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(</w:t>
            </w:r>
            <w:r w:rsidR="00B418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Pr="00FA0434" w:rsidRDefault="005D2DD0" w:rsidP="00C610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 повысивших квалификацию и прошедших пр</w:t>
            </w:r>
            <w:r w:rsidR="00BC2E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ессиональную переподготовку (</w:t>
            </w:r>
            <w:r w:rsidR="00C610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477B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заключаемых от имен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деятельность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й своих полномочий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:rsidR="003E5ECF" w:rsidRDefault="004D324D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ед зданиями, находящимися в собственности администрации требует ухода: уборки, ухода за газонами, подрезки кустарников.</w:t>
      </w:r>
    </w:p>
    <w:p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значение для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1 единица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.</w:t>
      </w:r>
    </w:p>
    <w:p w:rsidR="00A30101" w:rsidRDefault="00B52D1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администрации</w:t>
      </w:r>
      <w:r w:rsidR="00A30101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30101">
        <w:rPr>
          <w:rFonts w:ascii="Times New Roman" w:hAnsi="Times New Roman" w:cs="Times New Roman"/>
          <w:sz w:val="24"/>
          <w:szCs w:val="24"/>
        </w:rPr>
        <w:t xml:space="preserve"> быть ориентирован на обеспечение прав и законных интересов граждан, эффективное взаимодействие институтов гражданского </w:t>
      </w:r>
      <w:r w:rsidR="00A30101">
        <w:rPr>
          <w:rFonts w:ascii="Times New Roman" w:hAnsi="Times New Roman" w:cs="Times New Roman"/>
          <w:sz w:val="24"/>
          <w:szCs w:val="24"/>
        </w:rPr>
        <w:lastRenderedPageBreak/>
        <w:t>общества и органов государственной власти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ефицитности местного бюджета</w:t>
      </w:r>
      <w:r w:rsidR="00426449">
        <w:rPr>
          <w:rFonts w:ascii="Times New Roman" w:hAnsi="Times New Roman" w:cs="Times New Roman"/>
          <w:sz w:val="24"/>
          <w:szCs w:val="24"/>
        </w:rPr>
        <w:t xml:space="preserve">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B401F" w:rsidRDefault="00DB401F" w:rsidP="00DB40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альному обеспечению, проведение мероприятий по другим общегосударственным вопросам. Реализация данных мероприятий позволит осуществлять выплату пенсий муниципальным служащим, и решение других общегосударственных вопросов. 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426449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:rsidR="00B91323" w:rsidRDefault="00B91323" w:rsidP="00B91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5 апреля 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71FBA" w:rsidRDefault="00247696" w:rsidP="00CE3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071FBA">
        <w:rPr>
          <w:rFonts w:ascii="Times New Roman" w:hAnsi="Times New Roman" w:cs="Times New Roman"/>
          <w:sz w:val="24"/>
          <w:szCs w:val="24"/>
        </w:rPr>
        <w:t>о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  <w:r w:rsidRPr="00CE67CB">
        <w:rPr>
          <w:rFonts w:ascii="Times New Roman" w:hAnsi="Times New Roman" w:cs="Times New Roman"/>
          <w:sz w:val="24"/>
          <w:szCs w:val="24"/>
        </w:rPr>
        <w:t xml:space="preserve">от </w:t>
      </w:r>
      <w:r w:rsidR="00BC2ECC" w:rsidRPr="00CE67CB">
        <w:rPr>
          <w:rFonts w:ascii="Times New Roman" w:hAnsi="Times New Roman" w:cs="Times New Roman"/>
          <w:sz w:val="24"/>
          <w:szCs w:val="24"/>
        </w:rPr>
        <w:t>1</w:t>
      </w:r>
      <w:r w:rsidR="00CE67CB">
        <w:rPr>
          <w:rFonts w:ascii="Times New Roman" w:hAnsi="Times New Roman" w:cs="Times New Roman"/>
          <w:sz w:val="24"/>
          <w:szCs w:val="24"/>
        </w:rPr>
        <w:t>3.08</w:t>
      </w:r>
      <w:r w:rsidR="00BC2ECC" w:rsidRPr="00CE67CB">
        <w:rPr>
          <w:rFonts w:ascii="Times New Roman" w:hAnsi="Times New Roman" w:cs="Times New Roman"/>
          <w:sz w:val="24"/>
          <w:szCs w:val="24"/>
        </w:rPr>
        <w:t>.201</w:t>
      </w:r>
      <w:r w:rsidR="00CE67CB">
        <w:rPr>
          <w:rFonts w:ascii="Times New Roman" w:hAnsi="Times New Roman" w:cs="Times New Roman"/>
          <w:sz w:val="24"/>
          <w:szCs w:val="24"/>
        </w:rPr>
        <w:t>8</w:t>
      </w:r>
      <w:r w:rsidR="00071FBA" w:rsidRPr="00CE67CB">
        <w:rPr>
          <w:rFonts w:ascii="Times New Roman" w:hAnsi="Times New Roman" w:cs="Times New Roman"/>
          <w:sz w:val="24"/>
          <w:szCs w:val="24"/>
        </w:rPr>
        <w:t xml:space="preserve"> г.</w:t>
      </w:r>
      <w:r w:rsidRPr="00CE67CB">
        <w:rPr>
          <w:rFonts w:ascii="Times New Roman" w:hAnsi="Times New Roman" w:cs="Times New Roman"/>
          <w:sz w:val="24"/>
          <w:szCs w:val="24"/>
        </w:rPr>
        <w:t xml:space="preserve"> № </w:t>
      </w:r>
      <w:r w:rsidR="00BC2ECC" w:rsidRPr="00CE67CB">
        <w:rPr>
          <w:rFonts w:ascii="Times New Roman" w:hAnsi="Times New Roman" w:cs="Times New Roman"/>
          <w:sz w:val="24"/>
          <w:szCs w:val="24"/>
        </w:rPr>
        <w:t>3-</w:t>
      </w:r>
      <w:r w:rsidR="00CE67CB">
        <w:rPr>
          <w:rFonts w:ascii="Times New Roman" w:hAnsi="Times New Roman" w:cs="Times New Roman"/>
          <w:sz w:val="24"/>
          <w:szCs w:val="24"/>
        </w:rPr>
        <w:t>72-1</w:t>
      </w:r>
      <w:r w:rsidRPr="00CE67CB">
        <w:rPr>
          <w:rFonts w:ascii="Times New Roman" w:hAnsi="Times New Roman" w:cs="Times New Roman"/>
          <w:sz w:val="24"/>
          <w:szCs w:val="24"/>
        </w:rPr>
        <w:t>.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осуществления исполнительно-распорядительных функций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учета о гражданах, состоящих на воинском учете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E71909">
        <w:rPr>
          <w:rFonts w:ascii="Times New Roman" w:hAnsi="Times New Roman" w:cs="Times New Roman"/>
          <w:sz w:val="24"/>
          <w:szCs w:val="24"/>
        </w:rPr>
        <w:t xml:space="preserve"> </w:t>
      </w:r>
      <w:r w:rsidR="00320952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E8289D">
        <w:rPr>
          <w:rFonts w:ascii="Times New Roman" w:hAnsi="Times New Roman" w:cs="Times New Roman"/>
          <w:sz w:val="24"/>
          <w:szCs w:val="24"/>
        </w:rPr>
        <w:t xml:space="preserve">и муниципальной программы к </w:t>
      </w:r>
      <w:r w:rsidR="00E8289D" w:rsidRPr="00DE7DD5">
        <w:rPr>
          <w:rFonts w:ascii="Times New Roman" w:hAnsi="Times New Roman" w:cs="Times New Roman"/>
          <w:sz w:val="24"/>
          <w:szCs w:val="24"/>
        </w:rPr>
        <w:t>202</w:t>
      </w:r>
      <w:r w:rsidR="00FF6515">
        <w:rPr>
          <w:rFonts w:ascii="Times New Roman" w:hAnsi="Times New Roman" w:cs="Times New Roman"/>
          <w:sz w:val="24"/>
          <w:szCs w:val="24"/>
        </w:rPr>
        <w:t>4</w:t>
      </w:r>
      <w:r w:rsidRPr="00DE7DD5">
        <w:rPr>
          <w:rFonts w:ascii="Times New Roman" w:hAnsi="Times New Roman" w:cs="Times New Roman"/>
          <w:sz w:val="24"/>
          <w:szCs w:val="24"/>
        </w:rPr>
        <w:t xml:space="preserve"> году планируется достичь в количественном выражении:</w:t>
      </w:r>
    </w:p>
    <w:p w:rsidR="00320952" w:rsidRDefault="00EE67B3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</w:r>
      <w:r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>, рассмотренных с нарушением сроков, установленных законодательством (</w:t>
      </w:r>
      <w:r w:rsidR="00EE67B3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 (</w:t>
      </w:r>
      <w:r w:rsidR="00175EE3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E8289D">
        <w:rPr>
          <w:rFonts w:ascii="Times New Roman" w:hAnsi="Times New Roman" w:cs="Times New Roman"/>
          <w:sz w:val="24"/>
          <w:szCs w:val="24"/>
        </w:rPr>
        <w:t xml:space="preserve">ограммы рассчитан </w:t>
      </w:r>
      <w:r w:rsidR="00E8289D" w:rsidRPr="00DE7DD5">
        <w:rPr>
          <w:rFonts w:ascii="Times New Roman" w:hAnsi="Times New Roman" w:cs="Times New Roman"/>
          <w:sz w:val="24"/>
          <w:szCs w:val="24"/>
        </w:rPr>
        <w:t>на 20</w:t>
      </w:r>
      <w:r w:rsidR="003A33D4">
        <w:rPr>
          <w:rFonts w:ascii="Times New Roman" w:hAnsi="Times New Roman" w:cs="Times New Roman"/>
          <w:sz w:val="24"/>
          <w:szCs w:val="24"/>
        </w:rPr>
        <w:t>21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3A33D4">
        <w:rPr>
          <w:rFonts w:ascii="Times New Roman" w:hAnsi="Times New Roman" w:cs="Times New Roman"/>
          <w:sz w:val="24"/>
          <w:szCs w:val="24"/>
        </w:rPr>
        <w:t>- 2025</w:t>
      </w:r>
      <w:r w:rsidRPr="00247696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8F795B" w:rsidRPr="003121D0" w:rsidRDefault="005F3FFA" w:rsidP="000403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0403B2">
        <w:rPr>
          <w:rFonts w:ascii="Times New Roman" w:hAnsi="Times New Roman" w:cs="Times New Roman"/>
          <w:sz w:val="24"/>
          <w:szCs w:val="24"/>
        </w:rPr>
        <w:t>1</w:t>
      </w:r>
      <w:r w:rsidR="00206BB6">
        <w:rPr>
          <w:rFonts w:ascii="Times New Roman" w:hAnsi="Times New Roman" w:cs="Times New Roman"/>
          <w:sz w:val="24"/>
          <w:szCs w:val="24"/>
        </w:rPr>
        <w:t>2</w:t>
      </w:r>
      <w:r w:rsidR="000403B2">
        <w:rPr>
          <w:rFonts w:ascii="Times New Roman" w:hAnsi="Times New Roman" w:cs="Times New Roman"/>
          <w:sz w:val="24"/>
          <w:szCs w:val="24"/>
        </w:rPr>
        <w:t> </w:t>
      </w:r>
      <w:r w:rsidR="00206BB6">
        <w:rPr>
          <w:rFonts w:ascii="Times New Roman" w:hAnsi="Times New Roman" w:cs="Times New Roman"/>
          <w:sz w:val="24"/>
          <w:szCs w:val="24"/>
        </w:rPr>
        <w:t>342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206BB6">
        <w:rPr>
          <w:rFonts w:ascii="Times New Roman" w:hAnsi="Times New Roman" w:cs="Times New Roman"/>
          <w:sz w:val="24"/>
          <w:szCs w:val="24"/>
        </w:rPr>
        <w:t>855</w:t>
      </w:r>
      <w:r w:rsidR="00880874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206BB6">
        <w:rPr>
          <w:rFonts w:ascii="Times New Roman" w:hAnsi="Times New Roman" w:cs="Times New Roman"/>
          <w:sz w:val="24"/>
          <w:szCs w:val="24"/>
        </w:rPr>
        <w:t>92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206BB6">
        <w:rPr>
          <w:rFonts w:ascii="Times New Roman" w:hAnsi="Times New Roman" w:cs="Times New Roman"/>
          <w:sz w:val="24"/>
          <w:szCs w:val="24"/>
        </w:rPr>
        <w:t>йки</w:t>
      </w:r>
      <w:r w:rsidR="008F795B" w:rsidRPr="003121D0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DB43BF" w:rsidRPr="00DB43BF">
        <w:rPr>
          <w:rFonts w:ascii="Times New Roman" w:hAnsi="Times New Roman" w:cs="Times New Roman"/>
          <w:sz w:val="24"/>
          <w:szCs w:val="24"/>
        </w:rPr>
        <w:t>1</w:t>
      </w:r>
      <w:r w:rsidR="00706064">
        <w:rPr>
          <w:rFonts w:ascii="Times New Roman" w:hAnsi="Times New Roman" w:cs="Times New Roman"/>
          <w:sz w:val="24"/>
          <w:szCs w:val="24"/>
        </w:rPr>
        <w:t>1 663 570</w:t>
      </w:r>
      <w:r w:rsidR="003121D0" w:rsidRPr="00DB43BF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43BF" w:rsidRPr="00DB43BF">
        <w:rPr>
          <w:rFonts w:ascii="Times New Roman" w:hAnsi="Times New Roman" w:cs="Times New Roman"/>
          <w:sz w:val="24"/>
          <w:szCs w:val="24"/>
        </w:rPr>
        <w:t>ей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706064">
        <w:rPr>
          <w:rFonts w:ascii="Times New Roman" w:hAnsi="Times New Roman" w:cs="Times New Roman"/>
          <w:sz w:val="24"/>
          <w:szCs w:val="24"/>
        </w:rPr>
        <w:t>92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6064">
        <w:rPr>
          <w:rFonts w:ascii="Times New Roman" w:hAnsi="Times New Roman" w:cs="Times New Roman"/>
          <w:sz w:val="24"/>
          <w:szCs w:val="24"/>
        </w:rPr>
        <w:t>й</w:t>
      </w:r>
      <w:r w:rsidR="00066AF9">
        <w:rPr>
          <w:rFonts w:ascii="Times New Roman" w:hAnsi="Times New Roman" w:cs="Times New Roman"/>
          <w:sz w:val="24"/>
          <w:szCs w:val="24"/>
        </w:rPr>
        <w:t>к</w:t>
      </w:r>
      <w:r w:rsidR="00706064">
        <w:rPr>
          <w:rFonts w:ascii="Times New Roman" w:hAnsi="Times New Roman" w:cs="Times New Roman"/>
          <w:sz w:val="24"/>
          <w:szCs w:val="24"/>
        </w:rPr>
        <w:t>и</w:t>
      </w:r>
      <w:r w:rsidR="008F795B" w:rsidRPr="003121D0">
        <w:rPr>
          <w:rFonts w:ascii="Times New Roman" w:hAnsi="Times New Roman" w:cs="Times New Roman"/>
          <w:sz w:val="24"/>
          <w:szCs w:val="24"/>
        </w:rPr>
        <w:t>,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3121D0">
        <w:rPr>
          <w:rFonts w:ascii="Times New Roman" w:hAnsi="Times New Roman" w:cs="Times New Roman"/>
          <w:sz w:val="24"/>
          <w:szCs w:val="24"/>
        </w:rPr>
        <w:t>средств</w:t>
      </w:r>
      <w:r w:rsidR="009A38DB">
        <w:rPr>
          <w:rFonts w:ascii="Times New Roman" w:hAnsi="Times New Roman" w:cs="Times New Roman"/>
          <w:sz w:val="24"/>
          <w:szCs w:val="24"/>
        </w:rPr>
        <w:t xml:space="preserve">а федерального бюджета – </w:t>
      </w:r>
      <w:r w:rsidR="00706064">
        <w:rPr>
          <w:rFonts w:ascii="Times New Roman" w:hAnsi="Times New Roman" w:cs="Times New Roman"/>
          <w:sz w:val="24"/>
          <w:szCs w:val="24"/>
        </w:rPr>
        <w:t>679 285</w:t>
      </w:r>
      <w:r w:rsidR="008F795B" w:rsidRPr="00DE7DD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06064">
        <w:rPr>
          <w:rFonts w:ascii="Times New Roman" w:hAnsi="Times New Roman" w:cs="Times New Roman"/>
          <w:sz w:val="24"/>
          <w:szCs w:val="24"/>
        </w:rPr>
        <w:t xml:space="preserve"> 00</w:t>
      </w:r>
      <w:r w:rsidR="003121D0" w:rsidRPr="00DE7DD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F795B" w:rsidRPr="00DE7D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2126"/>
      </w:tblGrid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3A7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126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</w:tcPr>
          <w:p w:rsidR="00C47B44" w:rsidRPr="009776FF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090,00</w:t>
            </w:r>
          </w:p>
        </w:tc>
        <w:tc>
          <w:tcPr>
            <w:tcW w:w="1559" w:type="dxa"/>
          </w:tcPr>
          <w:p w:rsidR="00C47B44" w:rsidRPr="009776FF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 311,00</w:t>
            </w:r>
          </w:p>
        </w:tc>
        <w:tc>
          <w:tcPr>
            <w:tcW w:w="1559" w:type="dxa"/>
          </w:tcPr>
          <w:p w:rsidR="00C47B44" w:rsidRPr="009776FF" w:rsidRDefault="00C47B44" w:rsidP="008873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84,00</w:t>
            </w:r>
          </w:p>
        </w:tc>
        <w:tc>
          <w:tcPr>
            <w:tcW w:w="2126" w:type="dxa"/>
          </w:tcPr>
          <w:p w:rsidR="00C47B44" w:rsidRPr="009776FF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285,00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8" w:type="dxa"/>
          </w:tcPr>
          <w:p w:rsidR="00C47B44" w:rsidRPr="009776FF" w:rsidRDefault="00B61D38" w:rsidP="000403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35 630,07</w:t>
            </w:r>
          </w:p>
        </w:tc>
        <w:tc>
          <w:tcPr>
            <w:tcW w:w="1559" w:type="dxa"/>
          </w:tcPr>
          <w:p w:rsidR="00C47B44" w:rsidRPr="009776FF" w:rsidRDefault="00B61D38" w:rsidP="002670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8 783,26</w:t>
            </w:r>
          </w:p>
        </w:tc>
        <w:tc>
          <w:tcPr>
            <w:tcW w:w="1559" w:type="dxa"/>
          </w:tcPr>
          <w:p w:rsidR="00C47B44" w:rsidRPr="009776FF" w:rsidRDefault="00B61D38" w:rsidP="00B61D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9 157,59</w:t>
            </w:r>
          </w:p>
        </w:tc>
        <w:tc>
          <w:tcPr>
            <w:tcW w:w="2126" w:type="dxa"/>
          </w:tcPr>
          <w:p w:rsidR="00C47B44" w:rsidRPr="009776FF" w:rsidRDefault="00B61D38" w:rsidP="00B61D3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63 570,92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C47B44" w:rsidRPr="009776FF" w:rsidRDefault="00B61D38" w:rsidP="008808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57 720,07</w:t>
            </w:r>
          </w:p>
        </w:tc>
        <w:tc>
          <w:tcPr>
            <w:tcW w:w="1559" w:type="dxa"/>
          </w:tcPr>
          <w:p w:rsidR="00C47B44" w:rsidRPr="009776FF" w:rsidRDefault="00B61D38" w:rsidP="008808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3 094,26</w:t>
            </w:r>
          </w:p>
        </w:tc>
        <w:tc>
          <w:tcPr>
            <w:tcW w:w="1559" w:type="dxa"/>
          </w:tcPr>
          <w:p w:rsidR="00C47B44" w:rsidRPr="009776FF" w:rsidRDefault="00B61D38" w:rsidP="008873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2 041,59</w:t>
            </w:r>
          </w:p>
        </w:tc>
        <w:tc>
          <w:tcPr>
            <w:tcW w:w="2126" w:type="dxa"/>
          </w:tcPr>
          <w:p w:rsidR="00C47B44" w:rsidRPr="009776FF" w:rsidRDefault="00B61D38" w:rsidP="00887377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42 855,92</w:t>
            </w:r>
          </w:p>
        </w:tc>
      </w:tr>
    </w:tbl>
    <w:p w:rsidR="00C442CE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06132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910DA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представлены </w:t>
      </w:r>
      <w:r w:rsidRPr="001C5D3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C5D32" w:rsidRPr="001C5D32">
        <w:rPr>
          <w:rFonts w:ascii="Times New Roman" w:hAnsi="Times New Roman" w:cs="Times New Roman"/>
          <w:sz w:val="24"/>
          <w:szCs w:val="24"/>
        </w:rPr>
        <w:t>1</w:t>
      </w:r>
      <w:r w:rsidRPr="001C5D32">
        <w:rPr>
          <w:rFonts w:ascii="Times New Roman" w:hAnsi="Times New Roman" w:cs="Times New Roman"/>
          <w:sz w:val="24"/>
          <w:szCs w:val="24"/>
        </w:rPr>
        <w:t>.</w:t>
      </w:r>
    </w:p>
    <w:p w:rsidR="00ED6A5C" w:rsidRDefault="00BE1C2E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</w:t>
      </w:r>
      <w:r w:rsidR="00ED6A5C">
        <w:rPr>
          <w:rFonts w:ascii="Times New Roman" w:hAnsi="Times New Roman" w:cs="Times New Roman"/>
          <w:sz w:val="24"/>
          <w:szCs w:val="24"/>
        </w:rPr>
        <w:t>.</w:t>
      </w:r>
    </w:p>
    <w:p w:rsidR="00164D8A" w:rsidRPr="00B820F5" w:rsidRDefault="00164D8A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C35F2C">
        <w:rPr>
          <w:rFonts w:ascii="Times New Roman" w:hAnsi="Times New Roman" w:cs="Times New Roman"/>
          <w:sz w:val="24"/>
          <w:szCs w:val="24"/>
        </w:rPr>
        <w:t>: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ценки достижения показателей эффективности реа</w:t>
      </w:r>
      <w:r w:rsidR="00C35F2C">
        <w:rPr>
          <w:rFonts w:ascii="Times New Roman" w:hAnsi="Times New Roman" w:cs="Times New Roman"/>
          <w:sz w:val="24"/>
          <w:szCs w:val="24"/>
        </w:rPr>
        <w:t>лизации муниципальной программы; с</w:t>
      </w:r>
      <w:r w:rsidRPr="00846DFA">
        <w:rPr>
          <w:rFonts w:ascii="Times New Roman" w:hAnsi="Times New Roman" w:cs="Times New Roman"/>
          <w:sz w:val="24"/>
          <w:szCs w:val="24"/>
        </w:rPr>
        <w:t xml:space="preserve">равнения фактических </w:t>
      </w:r>
      <w:r w:rsidR="00C35F2C">
        <w:rPr>
          <w:rFonts w:ascii="Times New Roman" w:hAnsi="Times New Roman" w:cs="Times New Roman"/>
          <w:sz w:val="24"/>
          <w:szCs w:val="24"/>
        </w:rPr>
        <w:t>финансовых расходов из всех источников на реализацию</w:t>
      </w:r>
      <w:r w:rsidRPr="00846DFA">
        <w:rPr>
          <w:rFonts w:ascii="Times New Roman" w:hAnsi="Times New Roman" w:cs="Times New Roman"/>
          <w:sz w:val="24"/>
          <w:szCs w:val="24"/>
        </w:rPr>
        <w:t xml:space="preserve"> муниципальной программы с плановыми</w:t>
      </w:r>
      <w:r w:rsidR="00C35F2C">
        <w:rPr>
          <w:rFonts w:ascii="Times New Roman" w:hAnsi="Times New Roman" w:cs="Times New Roman"/>
          <w:sz w:val="24"/>
          <w:szCs w:val="24"/>
        </w:rPr>
        <w:t xml:space="preserve">; </w:t>
      </w:r>
      <w:r w:rsidR="00C35F2C" w:rsidRPr="000A6B26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</w:t>
      </w:r>
      <w:r w:rsidR="00C35F2C">
        <w:rPr>
          <w:rFonts w:ascii="Times New Roman" w:hAnsi="Times New Roman" w:cs="Times New Roman"/>
          <w:sz w:val="24"/>
          <w:szCs w:val="24"/>
        </w:rPr>
        <w:t>.</w:t>
      </w:r>
    </w:p>
    <w:p w:rsid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B26">
        <w:rPr>
          <w:rFonts w:ascii="Times New Roman" w:eastAsia="Times New Roman" w:hAnsi="Times New Roman"/>
          <w:sz w:val="24"/>
          <w:szCs w:val="24"/>
        </w:rPr>
        <w:t xml:space="preserve">            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D22047" w:rsidRP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6B26">
        <w:rPr>
          <w:rFonts w:ascii="Times New Roman" w:eastAsia="Times New Roman" w:hAnsi="Times New Roman"/>
          <w:sz w:val="24"/>
          <w:szCs w:val="24"/>
        </w:rPr>
        <w:t>Оценка эффективности достижения целей, решения задач муниципальной программы осуществляется путем:</w:t>
      </w:r>
    </w:p>
    <w:p w:rsidR="00D22047" w:rsidRPr="000A6B26" w:rsidRDefault="00D22047" w:rsidP="00D22047">
      <w:pPr>
        <w:pStyle w:val="1"/>
        <w:spacing w:before="0" w:after="0"/>
        <w:ind w:firstLine="709"/>
        <w:jc w:val="both"/>
      </w:pPr>
      <w:r w:rsidRPr="000A6B26">
        <w:t xml:space="preserve">сопоставления значений 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:rsidR="00D22047" w:rsidRDefault="00D22047" w:rsidP="000669DC">
      <w:pPr>
        <w:pStyle w:val="1"/>
        <w:spacing w:before="0" w:after="0"/>
        <w:ind w:firstLine="709"/>
        <w:jc w:val="both"/>
      </w:pPr>
      <w:r w:rsidRPr="000A6B26">
        <w:t>сопоставления фактических сроков реализации мероприятий муниципальной программы с планируемыми.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70% до 80%, то эффективность реализации муниципальной программы оценивается как средня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ниже 70%, то эффективность реализации муниципальной программы оценивается как низкая.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924D14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2A" w:rsidRPr="00B820F5" w:rsidRDefault="0044492A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195E" w:rsidRDefault="0067195E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36" w:rsidRDefault="0006493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2B1F" w:rsidRDefault="00AF2B1F" w:rsidP="00AF2B1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4936">
        <w:rPr>
          <w:rFonts w:ascii="Times New Roman" w:hAnsi="Times New Roman" w:cs="Times New Roman"/>
          <w:sz w:val="24"/>
          <w:szCs w:val="24"/>
        </w:rPr>
        <w:t>1</w:t>
      </w:r>
    </w:p>
    <w:p w:rsidR="002E28B8" w:rsidRDefault="009A5A54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E7515E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895">
        <w:rPr>
          <w:rFonts w:ascii="Times New Roman" w:hAnsi="Times New Roman" w:cs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245"/>
        <w:gridCol w:w="2660"/>
        <w:gridCol w:w="2131"/>
        <w:gridCol w:w="1889"/>
      </w:tblGrid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A5A54" w:rsidRPr="00B820F5" w:rsidRDefault="00DF1DF2" w:rsidP="006A5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A53A4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799" w:type="dxa"/>
            <w:vAlign w:val="center"/>
          </w:tcPr>
          <w:p w:rsidR="009A5A54" w:rsidRPr="00DB43BF" w:rsidRDefault="00DF1DF2" w:rsidP="00064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«Организация деятельности                                                                                                        </w:t>
            </w:r>
            <w:r w:rsidR="006A53A4"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                                                                                                   администрации»</w:t>
            </w:r>
            <w:r w:rsidR="00064936">
              <w:rPr>
                <w:rFonts w:ascii="Times New Roman" w:hAnsi="Times New Roman" w:cs="Times New Roman"/>
                <w:b w:val="0"/>
              </w:rPr>
              <w:t>,</w:t>
            </w:r>
            <w:r w:rsidRPr="00DB43BF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ющиеся внесения дополнений и уточнений </w:t>
            </w:r>
            <w:r w:rsidR="000649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еречню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и объемов финансирования</w:t>
            </w:r>
          </w:p>
        </w:tc>
        <w:tc>
          <w:tcPr>
            <w:tcW w:w="1914" w:type="dxa"/>
            <w:vAlign w:val="center"/>
          </w:tcPr>
          <w:p w:rsidR="009A5A54" w:rsidRPr="00B820F5" w:rsidRDefault="006A53A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15" w:type="dxa"/>
            <w:vAlign w:val="center"/>
          </w:tcPr>
          <w:p w:rsidR="009A5A54" w:rsidRPr="00B820F5" w:rsidRDefault="0006493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</w:rPr>
      </w:pP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07BB" w:rsidRDefault="00FE07BB" w:rsidP="00FE07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«Организация деятельности     </w:t>
      </w:r>
    </w:p>
    <w:p w:rsidR="00FE07BB" w:rsidRDefault="00FE07BB" w:rsidP="00FE07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Новодарковичской сельской </w:t>
      </w:r>
    </w:p>
    <w:p w:rsidR="00FE07BB" w:rsidRPr="00FE07BB" w:rsidRDefault="00FE07BB" w:rsidP="00FE07B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»</w:t>
      </w:r>
    </w:p>
    <w:p w:rsidR="00FE07BB" w:rsidRPr="00FE07BB" w:rsidRDefault="00FE07BB" w:rsidP="00FE07B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34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целей и решения задач муниципальной программы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3"/>
        <w:gridCol w:w="1676"/>
        <w:gridCol w:w="2301"/>
        <w:gridCol w:w="2255"/>
      </w:tblGrid>
      <w:tr w:rsidR="00FE07BB" w:rsidRPr="00D8634A" w:rsidTr="008C5F4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отчетный период (F)</w:t>
            </w:r>
          </w:p>
        </w:tc>
      </w:tr>
      <w:tr w:rsidR="00FE07BB" w:rsidRPr="00D8634A" w:rsidTr="008C5F4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</w:tr>
      <w:tr w:rsidR="00FE07BB" w:rsidRPr="00D8634A" w:rsidTr="008C5F4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муниципальной программы</w:t>
            </w:r>
          </w:p>
        </w:tc>
      </w:tr>
      <w:tr w:rsidR="00FE07BB" w:rsidRPr="00D8634A" w:rsidTr="008C5F4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FE07BB" w:rsidRPr="00D8634A" w:rsidTr="008C5F4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n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07BB" w:rsidRPr="00D8634A" w:rsidRDefault="00FE07BB" w:rsidP="00FE07BB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2195"/>
        <w:gridCol w:w="2469"/>
        <w:gridCol w:w="2956"/>
      </w:tblGrid>
      <w:tr w:rsidR="00FE07BB" w:rsidRPr="00D8634A" w:rsidTr="008C5F4C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FE07BB" w:rsidRPr="00D8634A" w:rsidTr="008C5F4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n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BB" w:rsidRPr="00D8634A" w:rsidTr="008C5F4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достижение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07BB" w:rsidRPr="00D8634A" w:rsidTr="008C5F4C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8C5F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=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%</w:t>
            </w:r>
          </w:p>
        </w:tc>
      </w:tr>
    </w:tbl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73AC3" w:rsidRDefault="00F73AC3" w:rsidP="005967E0">
      <w:pPr>
        <w:pStyle w:val="ConsPlusNormal"/>
        <w:tabs>
          <w:tab w:val="left" w:pos="-1701"/>
        </w:tabs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5967E0" w:rsidRDefault="005967E0" w:rsidP="005967E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195A4B" w:rsidRDefault="00195A4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4F245E" w:rsidRDefault="004F245E" w:rsidP="00A317B1">
      <w:pPr>
        <w:pStyle w:val="ConsPlusNormal"/>
        <w:jc w:val="center"/>
        <w:rPr>
          <w:rFonts w:ascii="Times New Roman" w:hAnsi="Times New Roman" w:cs="Times New Roman"/>
        </w:rPr>
      </w:pPr>
    </w:p>
    <w:p w:rsidR="00A317B1" w:rsidRDefault="00A317B1" w:rsidP="00A317B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B80F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  <w:r w:rsidR="00195A4B">
        <w:rPr>
          <w:rFonts w:ascii="Times New Roman" w:hAnsi="Times New Roman" w:cs="Times New Roman"/>
        </w:rPr>
        <w:t xml:space="preserve"> финансирования</w:t>
      </w:r>
    </w:p>
    <w:p w:rsidR="00A317B1" w:rsidRPr="009951F6" w:rsidRDefault="00A317B1" w:rsidP="008849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70" w:type="dxa"/>
        <w:tblInd w:w="-459" w:type="dxa"/>
        <w:tblLook w:val="04A0" w:firstRow="1" w:lastRow="0" w:firstColumn="1" w:lastColumn="0" w:noHBand="0" w:noVBand="1"/>
      </w:tblPr>
      <w:tblGrid>
        <w:gridCol w:w="536"/>
        <w:gridCol w:w="1321"/>
        <w:gridCol w:w="1530"/>
        <w:gridCol w:w="1493"/>
        <w:gridCol w:w="1356"/>
        <w:gridCol w:w="960"/>
        <w:gridCol w:w="960"/>
        <w:gridCol w:w="960"/>
        <w:gridCol w:w="954"/>
      </w:tblGrid>
      <w:tr w:rsidR="00746D73" w:rsidRPr="00746D73" w:rsidTr="00746D73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рублей</w:t>
            </w:r>
          </w:p>
        </w:tc>
      </w:tr>
      <w:tr w:rsidR="00746D73" w:rsidRPr="00746D73" w:rsidTr="00746D73">
        <w:trPr>
          <w:trHeight w:val="7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746D73" w:rsidRPr="00746D73" w:rsidTr="00746D73">
        <w:trPr>
          <w:trHeight w:val="10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рганизация деятельности Новодарковичской сельской администрации"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 157 720,0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 083 094,26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 102 041,59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 342 855,92  </w:t>
            </w:r>
          </w:p>
        </w:tc>
      </w:tr>
      <w:tr w:rsidR="00746D73" w:rsidRPr="00746D73" w:rsidTr="00746D73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935 630,0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858 783,26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869 157,59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663 570,92  </w:t>
            </w:r>
          </w:p>
        </w:tc>
      </w:tr>
      <w:tr w:rsidR="00746D73" w:rsidRPr="00746D73" w:rsidTr="00746D73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3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88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79 285,00  </w:t>
            </w:r>
          </w:p>
        </w:tc>
      </w:tr>
      <w:tr w:rsidR="00746D73" w:rsidRPr="00746D73" w:rsidTr="00746D73">
        <w:trPr>
          <w:trHeight w:val="6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72 01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75 16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78 467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25 651,23</w:t>
            </w:r>
          </w:p>
        </w:tc>
      </w:tr>
      <w:tr w:rsidR="00746D73" w:rsidRPr="00746D73" w:rsidTr="00746D73">
        <w:trPr>
          <w:trHeight w:val="5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72 01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75 16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78 467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25 651,23</w:t>
            </w:r>
          </w:p>
        </w:tc>
      </w:tr>
      <w:tr w:rsidR="00746D73" w:rsidRPr="00746D73" w:rsidTr="00746D7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2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46D73" w:rsidRPr="00746D73" w:rsidTr="00746D73">
        <w:trPr>
          <w:trHeight w:val="43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обязательных платежей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9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6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3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 980,00</w:t>
            </w:r>
          </w:p>
        </w:tc>
      </w:tr>
      <w:tr w:rsidR="00746D73" w:rsidRPr="00746D73" w:rsidTr="00746D73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9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6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3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 980,00</w:t>
            </w:r>
          </w:p>
        </w:tc>
      </w:tr>
      <w:tr w:rsidR="00746D73" w:rsidRPr="00746D73" w:rsidTr="00746D7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46D73" w:rsidRPr="00746D73" w:rsidTr="00746D73">
        <w:trPr>
          <w:trHeight w:val="49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ленские взносы некоммерческим организация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 000,00</w:t>
            </w:r>
          </w:p>
        </w:tc>
      </w:tr>
      <w:tr w:rsidR="00746D73" w:rsidRPr="00746D73" w:rsidTr="00746D73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 000,00</w:t>
            </w:r>
          </w:p>
        </w:tc>
      </w:tr>
      <w:tr w:rsidR="00746D73" w:rsidRPr="00746D73" w:rsidTr="00746D73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153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 7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 7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77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7 316,00  </w:t>
            </w:r>
          </w:p>
        </w:tc>
      </w:tr>
      <w:tr w:rsidR="00746D73" w:rsidRPr="00746D73" w:rsidTr="00746D73">
        <w:trPr>
          <w:trHeight w:val="15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 7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 7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 77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7 316,00  </w:t>
            </w:r>
          </w:p>
        </w:tc>
      </w:tr>
      <w:tr w:rsidR="00746D73" w:rsidRPr="00746D73" w:rsidTr="00746D73">
        <w:trPr>
          <w:trHeight w:val="4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22 09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24 311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32 884,00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79 285,00  </w:t>
            </w:r>
          </w:p>
        </w:tc>
      </w:tr>
      <w:tr w:rsidR="00746D73" w:rsidRPr="00746D73" w:rsidTr="00746D73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22 09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24 311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32 884,00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79 285,00  </w:t>
            </w:r>
          </w:p>
        </w:tc>
      </w:tr>
      <w:tr w:rsidR="00746D73" w:rsidRPr="00746D73" w:rsidTr="00746D73">
        <w:trPr>
          <w:trHeight w:val="133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 000,00  </w:t>
            </w:r>
          </w:p>
        </w:tc>
      </w:tr>
      <w:tr w:rsidR="00746D73" w:rsidRPr="00746D73" w:rsidTr="00746D73">
        <w:trPr>
          <w:trHeight w:val="11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 000,00  </w:t>
            </w:r>
          </w:p>
        </w:tc>
      </w:tr>
      <w:tr w:rsidR="00746D73" w:rsidRPr="00746D73" w:rsidTr="00746D73">
        <w:trPr>
          <w:trHeight w:val="13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51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2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 400,00</w:t>
            </w:r>
          </w:p>
        </w:tc>
      </w:tr>
      <w:tr w:rsidR="00746D73" w:rsidRPr="00746D73" w:rsidTr="00746D73">
        <w:trPr>
          <w:trHeight w:val="5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2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 400,00</w:t>
            </w:r>
          </w:p>
        </w:tc>
      </w:tr>
      <w:tr w:rsidR="00746D73" w:rsidRPr="00746D73" w:rsidTr="00746D73">
        <w:trPr>
          <w:trHeight w:val="6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4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0 827,96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0 827,96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0 827,96 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12 483,88  </w:t>
            </w:r>
          </w:p>
        </w:tc>
      </w:tr>
      <w:tr w:rsidR="00746D73" w:rsidRPr="00746D73" w:rsidTr="00746D73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46D73" w:rsidRPr="00746D73" w:rsidTr="00746D7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0 827,96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0 827,96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0 827,96 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12 483,88  </w:t>
            </w:r>
          </w:p>
        </w:tc>
      </w:tr>
      <w:tr w:rsidR="00746D73" w:rsidRPr="00746D73" w:rsidTr="00746D73">
        <w:trPr>
          <w:trHeight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46D73" w:rsidRPr="00746D73" w:rsidTr="00746D73">
        <w:trPr>
          <w:trHeight w:val="5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69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 67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 68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 678,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14 036,51</w:t>
            </w:r>
          </w:p>
        </w:tc>
      </w:tr>
      <w:tr w:rsidR="00746D73" w:rsidRPr="00746D73" w:rsidTr="00746D73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 678,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 680,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 678,1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14 036,51</w:t>
            </w:r>
          </w:p>
        </w:tc>
      </w:tr>
      <w:tr w:rsidR="00746D73" w:rsidRPr="00746D73" w:rsidTr="00746D73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46D73" w:rsidRPr="00746D73" w:rsidTr="00746D73">
        <w:trPr>
          <w:trHeight w:val="7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58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7 00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7 00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7 000,00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1 000,00  </w:t>
            </w:r>
          </w:p>
        </w:tc>
      </w:tr>
      <w:tr w:rsidR="00746D73" w:rsidRPr="00746D73" w:rsidTr="00746D7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7 000,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7 000,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7 000,00 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1 000,00  </w:t>
            </w:r>
          </w:p>
        </w:tc>
      </w:tr>
      <w:tr w:rsidR="00746D73" w:rsidRPr="00746D73" w:rsidTr="00746D73">
        <w:trPr>
          <w:trHeight w:val="2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46D73" w:rsidRPr="00746D73" w:rsidTr="00746D73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46D73" w:rsidRPr="00746D73" w:rsidTr="00746D73">
        <w:trPr>
          <w:trHeight w:val="64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0 377,7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7 473,16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4 852,41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92 703,30  </w:t>
            </w:r>
          </w:p>
        </w:tc>
      </w:tr>
      <w:tr w:rsidR="00746D73" w:rsidRPr="00746D73" w:rsidTr="00746D7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0 377,73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7 473,16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4 852,41 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92 703,30  </w:t>
            </w:r>
          </w:p>
        </w:tc>
      </w:tr>
      <w:tr w:rsidR="00746D73" w:rsidRPr="00746D73" w:rsidTr="00746D73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46D73" w:rsidRPr="00746D73" w:rsidTr="00746D7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D73" w:rsidRPr="00746D73" w:rsidRDefault="00746D73" w:rsidP="007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46D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46D73" w:rsidRPr="00746D73" w:rsidTr="00746D73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73" w:rsidRPr="00746D73" w:rsidRDefault="00746D73" w:rsidP="0074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AD7061" w:rsidRPr="00A317B1" w:rsidRDefault="00AD7061" w:rsidP="00746D73">
      <w:pPr>
        <w:pStyle w:val="ConsPlusNormal"/>
        <w:ind w:left="-851"/>
        <w:jc w:val="both"/>
        <w:rPr>
          <w:rFonts w:ascii="Times New Roman" w:hAnsi="Times New Roman" w:cs="Times New Roman"/>
          <w:sz w:val="20"/>
        </w:rPr>
      </w:pPr>
    </w:p>
    <w:sectPr w:rsidR="00AD7061" w:rsidRPr="00A317B1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5FBA2415"/>
    <w:multiLevelType w:val="hybridMultilevel"/>
    <w:tmpl w:val="CF743DE2"/>
    <w:lvl w:ilvl="0" w:tplc="09B2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045F8"/>
    <w:rsid w:val="0003648C"/>
    <w:rsid w:val="000403B2"/>
    <w:rsid w:val="0005708A"/>
    <w:rsid w:val="000608FD"/>
    <w:rsid w:val="00061320"/>
    <w:rsid w:val="00062A6E"/>
    <w:rsid w:val="00064936"/>
    <w:rsid w:val="000669DC"/>
    <w:rsid w:val="00066AF9"/>
    <w:rsid w:val="000715CF"/>
    <w:rsid w:val="00071FBA"/>
    <w:rsid w:val="0007217F"/>
    <w:rsid w:val="00091E85"/>
    <w:rsid w:val="000A058F"/>
    <w:rsid w:val="000D0186"/>
    <w:rsid w:val="000E6883"/>
    <w:rsid w:val="001008C3"/>
    <w:rsid w:val="00100D73"/>
    <w:rsid w:val="00113D01"/>
    <w:rsid w:val="00114580"/>
    <w:rsid w:val="00116696"/>
    <w:rsid w:val="0012653C"/>
    <w:rsid w:val="0013580E"/>
    <w:rsid w:val="00142D25"/>
    <w:rsid w:val="00157B33"/>
    <w:rsid w:val="001609F1"/>
    <w:rsid w:val="00164D8A"/>
    <w:rsid w:val="00175EE3"/>
    <w:rsid w:val="00181C84"/>
    <w:rsid w:val="00187CA9"/>
    <w:rsid w:val="00187EFA"/>
    <w:rsid w:val="00192B69"/>
    <w:rsid w:val="00195A4B"/>
    <w:rsid w:val="001A0C24"/>
    <w:rsid w:val="001A23E4"/>
    <w:rsid w:val="001A55F3"/>
    <w:rsid w:val="001A6F09"/>
    <w:rsid w:val="001A707F"/>
    <w:rsid w:val="001C0CE6"/>
    <w:rsid w:val="001C3A69"/>
    <w:rsid w:val="001C5D32"/>
    <w:rsid w:val="001D0F48"/>
    <w:rsid w:val="001F07C7"/>
    <w:rsid w:val="001F103F"/>
    <w:rsid w:val="001F2AD5"/>
    <w:rsid w:val="001F4FC3"/>
    <w:rsid w:val="002024BB"/>
    <w:rsid w:val="00204449"/>
    <w:rsid w:val="00206BB6"/>
    <w:rsid w:val="00214718"/>
    <w:rsid w:val="0023383E"/>
    <w:rsid w:val="00235090"/>
    <w:rsid w:val="0024224D"/>
    <w:rsid w:val="00244463"/>
    <w:rsid w:val="00247696"/>
    <w:rsid w:val="00250216"/>
    <w:rsid w:val="002670DD"/>
    <w:rsid w:val="002673E2"/>
    <w:rsid w:val="00280A67"/>
    <w:rsid w:val="0028221B"/>
    <w:rsid w:val="002A5127"/>
    <w:rsid w:val="002B0599"/>
    <w:rsid w:val="002B0887"/>
    <w:rsid w:val="002B1A3D"/>
    <w:rsid w:val="002B764F"/>
    <w:rsid w:val="002C7326"/>
    <w:rsid w:val="002D705A"/>
    <w:rsid w:val="002D79CE"/>
    <w:rsid w:val="002E0107"/>
    <w:rsid w:val="002E28B8"/>
    <w:rsid w:val="002E35CD"/>
    <w:rsid w:val="00303029"/>
    <w:rsid w:val="003121D0"/>
    <w:rsid w:val="00320952"/>
    <w:rsid w:val="00320E3B"/>
    <w:rsid w:val="00323FFA"/>
    <w:rsid w:val="003519F9"/>
    <w:rsid w:val="00360E89"/>
    <w:rsid w:val="0036634C"/>
    <w:rsid w:val="00375094"/>
    <w:rsid w:val="0037767A"/>
    <w:rsid w:val="00384527"/>
    <w:rsid w:val="003911E2"/>
    <w:rsid w:val="003A01EB"/>
    <w:rsid w:val="003A33D4"/>
    <w:rsid w:val="003A4CAD"/>
    <w:rsid w:val="003A753C"/>
    <w:rsid w:val="003B029F"/>
    <w:rsid w:val="003B23E1"/>
    <w:rsid w:val="003B3B2B"/>
    <w:rsid w:val="003D3BB0"/>
    <w:rsid w:val="003D4CC1"/>
    <w:rsid w:val="003D6A74"/>
    <w:rsid w:val="003D7B23"/>
    <w:rsid w:val="003E5ECF"/>
    <w:rsid w:val="003F72ED"/>
    <w:rsid w:val="00407156"/>
    <w:rsid w:val="00412201"/>
    <w:rsid w:val="00423584"/>
    <w:rsid w:val="0042405B"/>
    <w:rsid w:val="00426449"/>
    <w:rsid w:val="0044492A"/>
    <w:rsid w:val="004459BE"/>
    <w:rsid w:val="00467444"/>
    <w:rsid w:val="00477BCB"/>
    <w:rsid w:val="004820BA"/>
    <w:rsid w:val="00483647"/>
    <w:rsid w:val="00484693"/>
    <w:rsid w:val="004A7FF6"/>
    <w:rsid w:val="004B0A8B"/>
    <w:rsid w:val="004B49B7"/>
    <w:rsid w:val="004B6A04"/>
    <w:rsid w:val="004C01BF"/>
    <w:rsid w:val="004C6289"/>
    <w:rsid w:val="004C76EE"/>
    <w:rsid w:val="004D1DAA"/>
    <w:rsid w:val="004D324D"/>
    <w:rsid w:val="004F245E"/>
    <w:rsid w:val="004F3ED8"/>
    <w:rsid w:val="0050063D"/>
    <w:rsid w:val="00503875"/>
    <w:rsid w:val="00504EA9"/>
    <w:rsid w:val="00510719"/>
    <w:rsid w:val="005208AC"/>
    <w:rsid w:val="00526A19"/>
    <w:rsid w:val="005458D3"/>
    <w:rsid w:val="005504B9"/>
    <w:rsid w:val="0056104D"/>
    <w:rsid w:val="00563C19"/>
    <w:rsid w:val="005734B8"/>
    <w:rsid w:val="00584867"/>
    <w:rsid w:val="005967E0"/>
    <w:rsid w:val="005A347A"/>
    <w:rsid w:val="005A5A16"/>
    <w:rsid w:val="005B4CCA"/>
    <w:rsid w:val="005C0959"/>
    <w:rsid w:val="005C358A"/>
    <w:rsid w:val="005D2DD0"/>
    <w:rsid w:val="005D4989"/>
    <w:rsid w:val="005E66EA"/>
    <w:rsid w:val="005E738D"/>
    <w:rsid w:val="005F3A10"/>
    <w:rsid w:val="005F3FFA"/>
    <w:rsid w:val="006040AB"/>
    <w:rsid w:val="0062014D"/>
    <w:rsid w:val="006240EF"/>
    <w:rsid w:val="00630FE0"/>
    <w:rsid w:val="0064522D"/>
    <w:rsid w:val="006526D3"/>
    <w:rsid w:val="00663A11"/>
    <w:rsid w:val="00670E9F"/>
    <w:rsid w:val="0067195E"/>
    <w:rsid w:val="006769C5"/>
    <w:rsid w:val="006833D3"/>
    <w:rsid w:val="006A53A4"/>
    <w:rsid w:val="006B1E4E"/>
    <w:rsid w:val="006B2AA1"/>
    <w:rsid w:val="006D3F87"/>
    <w:rsid w:val="006E3B6A"/>
    <w:rsid w:val="006F0C56"/>
    <w:rsid w:val="006F13BE"/>
    <w:rsid w:val="006F27C0"/>
    <w:rsid w:val="006F41E3"/>
    <w:rsid w:val="006F4956"/>
    <w:rsid w:val="00706064"/>
    <w:rsid w:val="00720169"/>
    <w:rsid w:val="00731079"/>
    <w:rsid w:val="007347E0"/>
    <w:rsid w:val="00746D73"/>
    <w:rsid w:val="00755984"/>
    <w:rsid w:val="00772557"/>
    <w:rsid w:val="007872E1"/>
    <w:rsid w:val="00790BA0"/>
    <w:rsid w:val="007A12DA"/>
    <w:rsid w:val="007A5592"/>
    <w:rsid w:val="007B4D9C"/>
    <w:rsid w:val="007B69BE"/>
    <w:rsid w:val="007C5E85"/>
    <w:rsid w:val="007C6AE8"/>
    <w:rsid w:val="007D0BFD"/>
    <w:rsid w:val="007E3315"/>
    <w:rsid w:val="007F51AD"/>
    <w:rsid w:val="00805B54"/>
    <w:rsid w:val="00814374"/>
    <w:rsid w:val="00821FE8"/>
    <w:rsid w:val="008459A0"/>
    <w:rsid w:val="00846DFA"/>
    <w:rsid w:val="00861D59"/>
    <w:rsid w:val="00864924"/>
    <w:rsid w:val="00865E87"/>
    <w:rsid w:val="00866CB9"/>
    <w:rsid w:val="00870A90"/>
    <w:rsid w:val="0087230E"/>
    <w:rsid w:val="008740E4"/>
    <w:rsid w:val="008762E4"/>
    <w:rsid w:val="00876B8F"/>
    <w:rsid w:val="00880874"/>
    <w:rsid w:val="008849A2"/>
    <w:rsid w:val="00886357"/>
    <w:rsid w:val="00887377"/>
    <w:rsid w:val="00890CEF"/>
    <w:rsid w:val="008A389C"/>
    <w:rsid w:val="008B3A5E"/>
    <w:rsid w:val="008B3BD6"/>
    <w:rsid w:val="008C5BFF"/>
    <w:rsid w:val="008C72CB"/>
    <w:rsid w:val="008F00A4"/>
    <w:rsid w:val="008F2A8F"/>
    <w:rsid w:val="008F59F4"/>
    <w:rsid w:val="008F795B"/>
    <w:rsid w:val="00902C2F"/>
    <w:rsid w:val="0090312A"/>
    <w:rsid w:val="009073E3"/>
    <w:rsid w:val="009075BE"/>
    <w:rsid w:val="0090776B"/>
    <w:rsid w:val="00910DA9"/>
    <w:rsid w:val="009124A0"/>
    <w:rsid w:val="00912FA3"/>
    <w:rsid w:val="00920342"/>
    <w:rsid w:val="00924D14"/>
    <w:rsid w:val="00925705"/>
    <w:rsid w:val="00940DCE"/>
    <w:rsid w:val="00954A73"/>
    <w:rsid w:val="0095751F"/>
    <w:rsid w:val="00962050"/>
    <w:rsid w:val="00963C2F"/>
    <w:rsid w:val="009776FF"/>
    <w:rsid w:val="009841FC"/>
    <w:rsid w:val="009951F6"/>
    <w:rsid w:val="009A38DB"/>
    <w:rsid w:val="009A5A54"/>
    <w:rsid w:val="009A7A7F"/>
    <w:rsid w:val="009B2202"/>
    <w:rsid w:val="009B5B1B"/>
    <w:rsid w:val="009B7E5E"/>
    <w:rsid w:val="009C0934"/>
    <w:rsid w:val="009C10E2"/>
    <w:rsid w:val="009C1AAF"/>
    <w:rsid w:val="009E6D40"/>
    <w:rsid w:val="009F3C9E"/>
    <w:rsid w:val="00A00EB0"/>
    <w:rsid w:val="00A1143B"/>
    <w:rsid w:val="00A13E50"/>
    <w:rsid w:val="00A24BF3"/>
    <w:rsid w:val="00A24E86"/>
    <w:rsid w:val="00A2659D"/>
    <w:rsid w:val="00A26EFA"/>
    <w:rsid w:val="00A30101"/>
    <w:rsid w:val="00A317B1"/>
    <w:rsid w:val="00A46566"/>
    <w:rsid w:val="00A532FD"/>
    <w:rsid w:val="00A606A0"/>
    <w:rsid w:val="00A655BB"/>
    <w:rsid w:val="00A74DA6"/>
    <w:rsid w:val="00A767D3"/>
    <w:rsid w:val="00A90A80"/>
    <w:rsid w:val="00A93DFC"/>
    <w:rsid w:val="00AB3C1C"/>
    <w:rsid w:val="00AB6895"/>
    <w:rsid w:val="00AD139C"/>
    <w:rsid w:val="00AD2A19"/>
    <w:rsid w:val="00AD6143"/>
    <w:rsid w:val="00AD7061"/>
    <w:rsid w:val="00AE2C93"/>
    <w:rsid w:val="00AF1631"/>
    <w:rsid w:val="00AF2B1F"/>
    <w:rsid w:val="00AF6180"/>
    <w:rsid w:val="00B0169D"/>
    <w:rsid w:val="00B0197D"/>
    <w:rsid w:val="00B11ABA"/>
    <w:rsid w:val="00B30C35"/>
    <w:rsid w:val="00B41804"/>
    <w:rsid w:val="00B52D15"/>
    <w:rsid w:val="00B61D38"/>
    <w:rsid w:val="00B7629B"/>
    <w:rsid w:val="00B80F59"/>
    <w:rsid w:val="00B820F5"/>
    <w:rsid w:val="00B8794E"/>
    <w:rsid w:val="00B91323"/>
    <w:rsid w:val="00B918FC"/>
    <w:rsid w:val="00B92BC2"/>
    <w:rsid w:val="00BC2ECC"/>
    <w:rsid w:val="00BD76C7"/>
    <w:rsid w:val="00BE1C2E"/>
    <w:rsid w:val="00BE2973"/>
    <w:rsid w:val="00BF2746"/>
    <w:rsid w:val="00BF2F53"/>
    <w:rsid w:val="00C04911"/>
    <w:rsid w:val="00C10DD0"/>
    <w:rsid w:val="00C27633"/>
    <w:rsid w:val="00C317B8"/>
    <w:rsid w:val="00C34C60"/>
    <w:rsid w:val="00C35A23"/>
    <w:rsid w:val="00C35F2C"/>
    <w:rsid w:val="00C442CE"/>
    <w:rsid w:val="00C4545B"/>
    <w:rsid w:val="00C4741A"/>
    <w:rsid w:val="00C47B44"/>
    <w:rsid w:val="00C5454F"/>
    <w:rsid w:val="00C55311"/>
    <w:rsid w:val="00C570FF"/>
    <w:rsid w:val="00C610EB"/>
    <w:rsid w:val="00C72A55"/>
    <w:rsid w:val="00C751CB"/>
    <w:rsid w:val="00C81849"/>
    <w:rsid w:val="00CA04CB"/>
    <w:rsid w:val="00CB2F7E"/>
    <w:rsid w:val="00CB4832"/>
    <w:rsid w:val="00CC6884"/>
    <w:rsid w:val="00CC763B"/>
    <w:rsid w:val="00CD006D"/>
    <w:rsid w:val="00CD11A6"/>
    <w:rsid w:val="00CD7A4F"/>
    <w:rsid w:val="00CE11DA"/>
    <w:rsid w:val="00CE2960"/>
    <w:rsid w:val="00CE39C9"/>
    <w:rsid w:val="00CE67CB"/>
    <w:rsid w:val="00D14822"/>
    <w:rsid w:val="00D22047"/>
    <w:rsid w:val="00D34219"/>
    <w:rsid w:val="00D56FA9"/>
    <w:rsid w:val="00D64690"/>
    <w:rsid w:val="00D82C5B"/>
    <w:rsid w:val="00D862A8"/>
    <w:rsid w:val="00D97452"/>
    <w:rsid w:val="00DB401F"/>
    <w:rsid w:val="00DB43BF"/>
    <w:rsid w:val="00DB44BC"/>
    <w:rsid w:val="00DB648E"/>
    <w:rsid w:val="00DC0570"/>
    <w:rsid w:val="00DC7EAF"/>
    <w:rsid w:val="00DD59F3"/>
    <w:rsid w:val="00DE14D9"/>
    <w:rsid w:val="00DE7DD5"/>
    <w:rsid w:val="00DF1DF2"/>
    <w:rsid w:val="00DF2616"/>
    <w:rsid w:val="00DF4C36"/>
    <w:rsid w:val="00DF63D4"/>
    <w:rsid w:val="00E03C4B"/>
    <w:rsid w:val="00E05923"/>
    <w:rsid w:val="00E52E36"/>
    <w:rsid w:val="00E5341B"/>
    <w:rsid w:val="00E610C5"/>
    <w:rsid w:val="00E71909"/>
    <w:rsid w:val="00E7515E"/>
    <w:rsid w:val="00E75FA0"/>
    <w:rsid w:val="00E768F6"/>
    <w:rsid w:val="00E81940"/>
    <w:rsid w:val="00E81A02"/>
    <w:rsid w:val="00E8289D"/>
    <w:rsid w:val="00E90897"/>
    <w:rsid w:val="00E92007"/>
    <w:rsid w:val="00E93B69"/>
    <w:rsid w:val="00EA2063"/>
    <w:rsid w:val="00EA5516"/>
    <w:rsid w:val="00EB06FE"/>
    <w:rsid w:val="00EB38EE"/>
    <w:rsid w:val="00EB3D0A"/>
    <w:rsid w:val="00EB4F74"/>
    <w:rsid w:val="00EC0FAC"/>
    <w:rsid w:val="00EC3B97"/>
    <w:rsid w:val="00ED6A5C"/>
    <w:rsid w:val="00EE4A2B"/>
    <w:rsid w:val="00EE67B3"/>
    <w:rsid w:val="00EF5934"/>
    <w:rsid w:val="00F030F1"/>
    <w:rsid w:val="00F06458"/>
    <w:rsid w:val="00F101AC"/>
    <w:rsid w:val="00F2182A"/>
    <w:rsid w:val="00F25683"/>
    <w:rsid w:val="00F34D4A"/>
    <w:rsid w:val="00F42A13"/>
    <w:rsid w:val="00F42DDF"/>
    <w:rsid w:val="00F435BB"/>
    <w:rsid w:val="00F4604D"/>
    <w:rsid w:val="00F73895"/>
    <w:rsid w:val="00F73AC3"/>
    <w:rsid w:val="00F8171E"/>
    <w:rsid w:val="00F83085"/>
    <w:rsid w:val="00F8713C"/>
    <w:rsid w:val="00F91C54"/>
    <w:rsid w:val="00FA0434"/>
    <w:rsid w:val="00FA5050"/>
    <w:rsid w:val="00FB671B"/>
    <w:rsid w:val="00FC3D64"/>
    <w:rsid w:val="00FC3D67"/>
    <w:rsid w:val="00FC49BA"/>
    <w:rsid w:val="00FD7F1B"/>
    <w:rsid w:val="00FE07BB"/>
    <w:rsid w:val="00FE4145"/>
    <w:rsid w:val="00FF1CB3"/>
    <w:rsid w:val="00FF602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7FC2-65C3-4A43-85D7-EE9961C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Николай</cp:lastModifiedBy>
  <cp:revision>2</cp:revision>
  <cp:lastPrinted>2020-08-31T09:06:00Z</cp:lastPrinted>
  <dcterms:created xsi:type="dcterms:W3CDTF">2020-12-16T15:20:00Z</dcterms:created>
  <dcterms:modified xsi:type="dcterms:W3CDTF">2020-12-16T15:20:00Z</dcterms:modified>
</cp:coreProperties>
</file>